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01E" w:rsidRPr="00866D4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рекомендации </w:t>
      </w:r>
    </w:p>
    <w:p w:rsidR="0083101E" w:rsidRPr="00866D4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ализации дополнительных общеобразовательных программ </w:t>
      </w:r>
    </w:p>
    <w:p w:rsidR="0083101E" w:rsidRPr="00866D4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применением электронного обучения </w:t>
      </w:r>
    </w:p>
    <w:p w:rsidR="007E17AD" w:rsidRPr="00866D4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истанционных образовательных технологий</w:t>
      </w:r>
    </w:p>
    <w:p w:rsidR="00791A7F" w:rsidRPr="00866D4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605" w:rsidRPr="00F052E3" w:rsidRDefault="0083101E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с Федеральным законом </w:t>
      </w:r>
      <w:r w:rsidRPr="00F052E3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ии от 23 августа 2017 г. № 816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общеобразовательных</w:t>
      </w:r>
      <w:proofErr w:type="gramEnd"/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83101E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модель </w:t>
      </w:r>
      <w:r w:rsidR="0086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шаговая инструкция по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общеобразовательных программ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;</w:t>
      </w:r>
    </w:p>
    <w:p w:rsidR="0083101E" w:rsidRDefault="0083101E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01E" w:rsidRPr="00866D4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D4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83101E" w:rsidRPr="00866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B1605" w:rsidRPr="00866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модель реализации </w:t>
      </w:r>
      <w:r w:rsidR="0010069F" w:rsidRPr="00866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ых общеобразовательных программ </w:t>
      </w:r>
      <w:r w:rsidR="00DB1605" w:rsidRPr="00866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применением электронного обучения </w:t>
      </w:r>
    </w:p>
    <w:p w:rsidR="00F052E3" w:rsidRPr="00866D43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истанционных образовательных технологий</w:t>
      </w:r>
      <w:r w:rsidRPr="00866D43" w:rsidDel="00DB1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83101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организация, осуществляющая образовательную деятельность по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м общеобразовательным программам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3101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и утверждает локальный акт (приказ) об организации дистанционного обучения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40616" w:rsidRPr="00F052E3" w:rsidRDefault="0083101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расписание занятий на каждый учебный день в соответствии с учебным планом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учебному предмету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м группам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25FE" w:rsidRPr="00F052E3" w:rsidRDefault="0083101E" w:rsidP="008310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через сеть Интернет (сайт образовательного учреждения - </w:t>
      </w:r>
      <w:hyperlink r:id="rId9" w:history="1">
        <w:r w:rsidRPr="00020288">
          <w:rPr>
            <w:rStyle w:val="af7"/>
            <w:rFonts w:ascii="Times New Roman" w:eastAsia="Times New Roman" w:hAnsi="Times New Roman" w:cs="Times New Roman"/>
            <w:sz w:val="28"/>
            <w:szCs w:val="28"/>
            <w:lang w:eastAsia="ru-RU"/>
          </w:rPr>
          <w:t>http://harmony-ang.ucoz.ru/index/distancionnoe_obuchenie/0-405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образовательных программ или их частей с применением электронного обучения 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, консультаций</w:t>
      </w:r>
      <w:r w:rsidR="006825FE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825FE" w:rsidRPr="00F052E3" w:rsidRDefault="0083101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родителями (законными представителями) обучающегося формы дистанционного обучения по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 общеобразовательным программам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тверждается документально (наличие заявления родител</w:t>
      </w:r>
      <w:proofErr w:type="gramStart"/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 представителя).</w:t>
      </w:r>
    </w:p>
    <w:p w:rsidR="006825FE" w:rsidRPr="00F052E3" w:rsidRDefault="0083101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66D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форм</w:t>
      </w:r>
      <w:r w:rsidR="00866D4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различных электронных образовательных ресурсов (</w:t>
      </w:r>
      <w:r w:rsidR="00866D4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чта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сети, личный сайт педагогического работника,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йп</w:t>
      </w:r>
      <w:r w:rsidR="00866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8618B" w:rsidRPr="00B21510" w:rsidRDefault="00866D43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825FE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м работникам образовательной организации при реализации 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педагогическую деятельность 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</w:t>
      </w:r>
      <w:proofErr w:type="gramStart"/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Default="00866D43" w:rsidP="00866D4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8618B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18B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общеобразовательных программ </w:t>
      </w:r>
      <w:r w:rsidR="00E8618B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 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E8618B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618B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618B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618B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618B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т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бя организацию ежедневного мониторинга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дистанционного обучения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6D43" w:rsidRDefault="00866D43" w:rsidP="00866D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D43" w:rsidRPr="00866D43" w:rsidRDefault="00866D43" w:rsidP="00866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D4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866D4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866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866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шаговая инструкция для педагогов дополнительного образования </w:t>
      </w:r>
    </w:p>
    <w:p w:rsidR="00866D43" w:rsidRPr="00866D43" w:rsidRDefault="00866D43" w:rsidP="00866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Pr="00866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 дополнительных общеобразовательных программ </w:t>
      </w:r>
    </w:p>
    <w:p w:rsidR="00866D43" w:rsidRPr="00866D43" w:rsidRDefault="00866D43" w:rsidP="00866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применением электронного обучения </w:t>
      </w:r>
    </w:p>
    <w:p w:rsidR="00866D43" w:rsidRDefault="00866D43" w:rsidP="00866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6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истанционных образовательных технологий</w:t>
      </w:r>
    </w:p>
    <w:p w:rsid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E3E" w:rsidRPr="003C7E3E" w:rsidRDefault="00B95B87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7E3E"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как будете проводить дистанционное обучение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ую очередь продумайте, как вы будете работать с </w:t>
      </w:r>
      <w:r w:rsidR="00D80B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ися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истанционную работу можно проводить одним из способов, что </w:t>
      </w:r>
      <w:proofErr w:type="gram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</w:t>
      </w:r>
      <w:proofErr w:type="gramEnd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, или использовать их комбинацию. </w:t>
      </w:r>
    </w:p>
    <w:p w:rsidR="003C7E3E" w:rsidRPr="003C7E3E" w:rsidRDefault="00B95B87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 w:rsidR="003C7E3E"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в режиме реального времени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говариваетесь с </w:t>
      </w:r>
      <w:r w:rsidR="00D80B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ися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, когда будет проведен прямой эфир или назначена онлайн-встреча. На онлайн-уроке вы объясняете материалы, отвечаете на </w:t>
      </w:r>
      <w:r w:rsidR="00D8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и задаете вопросы им. </w:t>
      </w:r>
    </w:p>
    <w:p w:rsidR="003C7E3E" w:rsidRPr="003C7E3E" w:rsidRDefault="00D80B20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2.</w:t>
      </w:r>
      <w:r w:rsidR="003C7E3E"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е обучение через интерактивные учебные материалы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учащихся можно выстроить через интерактивные учебные материалы, которые содержат инструкции, учебный контент (видео, интерактивные видео, текст, рисунки), самопроверку, ссылки и т.д. При помощи таких учебных материалов </w:t>
      </w:r>
      <w:r w:rsidR="00D80B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</w:t>
      </w:r>
      <w:r w:rsidR="00D80B2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овую тему самостоятельно. Для вопросов </w:t>
      </w:r>
      <w:r w:rsidR="00D80B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создать чат для общения, чтобы, сталкиваясь с трудностями, они продолжали выполнять задания.</w:t>
      </w:r>
    </w:p>
    <w:p w:rsidR="003C7E3E" w:rsidRPr="003C7E3E" w:rsidRDefault="00D80B20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3C7E3E"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анируйте работу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ьмите временной отрезок, например неделю, и спланируйте работу </w:t>
      </w:r>
      <w:r w:rsidR="00D80B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ашему учебному предмету</w:t>
      </w:r>
      <w:r w:rsidR="00D8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календарно-тематическим планом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тобы организовать работу целостно, отталкивайтесь от учебных результатов, которых должны достичь </w:t>
      </w:r>
      <w:r w:rsidR="00D80B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йте себе три вопроса: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у я хочу </w:t>
      </w:r>
      <w:r w:rsidR="00D80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(каких учебных результатов они достигнут)?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D80B2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у научатся (каким образом </w:t>
      </w:r>
      <w:proofErr w:type="gram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proofErr w:type="gramEnd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 учебных результатов)?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образом я могу поддержать их в этом (как я помогу им достичь учебных результатов и как узнать, достигли ли они их)?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ответов составьте для себя план работы: какие учебные материалы надо создать, как </w:t>
      </w:r>
      <w:proofErr w:type="spell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ть</w:t>
      </w:r>
      <w:proofErr w:type="spellEnd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ребят, как и </w:t>
      </w:r>
      <w:proofErr w:type="gram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</w:t>
      </w:r>
      <w:proofErr w:type="gramEnd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ть им обратную связь.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оставить план работы и для учащихся. </w:t>
      </w:r>
      <w:r w:rsidR="00D80B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B20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ен для того, чтобы помочь им спланировать время работы</w:t>
      </w:r>
      <w:r w:rsidR="00D80B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течение дня, так и всей учебной недели. План работы для </w:t>
      </w:r>
      <w:r w:rsidR="00D80B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одержать рекомендуемую дату и время для начала работы над заданием, сроки выполнения заданий, определенное время для встреч с учителем, ссылки на учебные материалы (если вы сразу можете их предоставить) или платформу, где будет идти работа.</w:t>
      </w:r>
    </w:p>
    <w:p w:rsidR="003C7E3E" w:rsidRPr="003C7E3E" w:rsidRDefault="00D80B20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3C7E3E"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, как будете связыватьс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ися</w:t>
      </w:r>
    </w:p>
    <w:p w:rsidR="003C7E3E" w:rsidRPr="003C7E3E" w:rsidRDefault="00D80B20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учащихся</w:t>
      </w:r>
      <w:r w:rsidR="003C7E3E"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быть точка входа, через которую они получают доступ к учебным материалам. Если вы использовали в работе с </w:t>
      </w:r>
      <w:r w:rsidR="0077393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3C7E3E"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ую платформу (блог, сайт, мессенджеры, закрытую группу и т.д.), то и в дистанционном обу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="003C7E3E"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работать через нее. Если не было такой платформы, тогда учебные материалы могут передаваться через </w:t>
      </w:r>
      <w:r w:rsidR="0077393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ую почту</w:t>
      </w:r>
      <w:r w:rsidR="003C7E3E"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E3E" w:rsidRPr="003C7E3E" w:rsidRDefault="00773938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3C7E3E"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ните создавать учебные материалы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ычные формулировки заданий в </w:t>
      </w:r>
      <w:r w:rsidR="0077393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, стр.23-25, прочитать и ответить на вопросы</w:t>
      </w:r>
      <w:r w:rsidR="007739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станционном обучении становятся бессмысленными, так как не содержат обучающей функции. Организовать учебную работу дистанционно </w:t>
      </w:r>
      <w:r w:rsidR="0077393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 помочь </w:t>
      </w:r>
      <w:r w:rsidR="00D80B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</w:t>
      </w:r>
      <w:r w:rsidR="0077393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80B2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разобраться с тем, что он</w:t>
      </w:r>
      <w:r w:rsidR="007739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знают и не умею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А для этого у </w:t>
      </w:r>
      <w:r w:rsidR="0077393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</w:t>
      </w:r>
      <w:r w:rsidR="00D80B2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учебные материалы и задания, посильные для той возрастной группы, с которой </w:t>
      </w:r>
      <w:r w:rsidR="007739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</w:t>
      </w:r>
      <w:r w:rsidR="007739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ебным материалам добавляйте инструкции по раб</w:t>
      </w:r>
      <w:r w:rsidR="00773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 (так, как если бы вы объясня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 </w:t>
      </w:r>
      <w:r w:rsidR="0077393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а учебном занятии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), указывайте время, которое требуется для работы над заданием, рекомендации и подсказки.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спользовать уже готовые учебные материалы, созданные кем-то другим, можно создавать самим.</w:t>
      </w:r>
    </w:p>
    <w:p w:rsidR="003C7E3E" w:rsidRPr="003C7E3E" w:rsidRDefault="00773938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3C7E3E"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, какие цифровые сервисы будете использовать </w:t>
      </w:r>
    </w:p>
    <w:p w:rsidR="003C7E3E" w:rsidRPr="003C7E3E" w:rsidRDefault="00773938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1. </w:t>
      </w:r>
      <w:r w:rsidR="003C7E3E"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-встреч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и</w:t>
      </w:r>
      <w:r w:rsidR="00D80B20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ы, с помощью которых вы организовываете онлайн-урок в режиме реального времени.</w:t>
      </w:r>
      <w:r w:rsidR="0077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: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Zoom</w:t>
      </w:r>
      <w:proofErr w:type="spellEnd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zoom.us/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 для проведения видеоконференций и </w:t>
      </w:r>
      <w:proofErr w:type="spell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бесплатной версии можно проводить встречи до 40 минут и на 100 человек. </w:t>
      </w:r>
      <w:r w:rsidR="00D80B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одключиться к встрече через телефон (рекомендуется установить приложение </w:t>
      </w:r>
      <w:proofErr w:type="spell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zoom</w:t>
      </w:r>
      <w:proofErr w:type="spellEnd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через компьютер. 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Facebook</w:t>
      </w:r>
      <w:proofErr w:type="spellEnd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Live</w:t>
      </w:r>
      <w:proofErr w:type="spellEnd"/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ляция видео прямо с </w:t>
      </w:r>
      <w:proofErr w:type="spell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Facebook</w:t>
      </w:r>
      <w:proofErr w:type="spellEnd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здайте закрытую группу, в которой можно будет запускать </w:t>
      </w:r>
      <w:proofErr w:type="spell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Live</w:t>
      </w:r>
      <w:proofErr w:type="spellEnd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ляции и проводить уроки онлайн. Бесплатно. И нет ограничений по времени.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Instagram</w:t>
      </w:r>
      <w:proofErr w:type="spellEnd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Live</w:t>
      </w:r>
      <w:proofErr w:type="spellEnd"/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ляция видео с </w:t>
      </w:r>
      <w:proofErr w:type="spell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аграм</w:t>
      </w:r>
      <w:proofErr w:type="spellEnd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жно проводить в своем аккаунте. Если </w:t>
      </w:r>
      <w:r w:rsidR="00D80B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ас подписаны, то они получат извещение о выходе в эфир. Или создать </w:t>
      </w:r>
      <w:proofErr w:type="gram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ый</w:t>
      </w:r>
      <w:proofErr w:type="gramEnd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аунт и вести онлайн-встречи там.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WiziQ</w:t>
      </w:r>
      <w:proofErr w:type="spellEnd"/>
      <w:r w:rsidR="00773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3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www.wiziq.com/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 для организации онлайн-обучения. Создается </w:t>
      </w:r>
      <w:r w:rsidR="007739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которо</w:t>
      </w:r>
      <w:r w:rsidR="0077393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аются </w:t>
      </w:r>
      <w:r w:rsidR="00D80B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ни должны создать в этой среде аккаунт). Здесь можно вести общение, публиковать задания и объявления. И можно проводить онлайн-встречи. В бесплатной версии только 10 участников могут подключиться к курсу и к </w:t>
      </w:r>
      <w:proofErr w:type="spell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встрече</w:t>
      </w:r>
      <w:proofErr w:type="spellEnd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Periscope</w:t>
      </w:r>
      <w:proofErr w:type="spellEnd"/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для проведения прямых эфиров. Чтобы </w:t>
      </w:r>
      <w:r w:rsidR="00D80B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ли смотреть ваши трансляции, им надо установить это приложение на телефон и создать аккаунт.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Skype</w:t>
      </w:r>
      <w:proofErr w:type="spellEnd"/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 для проведения видеоконференций. У каждого </w:t>
      </w:r>
      <w:r w:rsidR="00D80B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</w:t>
      </w:r>
      <w:r w:rsidR="0077393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ся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аккаунт </w:t>
      </w:r>
      <w:proofErr w:type="spell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Skype</w:t>
      </w:r>
      <w:proofErr w:type="spellEnd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здается группа, и в определенное время делается звонок, к которому подключаются все участники группы.</w:t>
      </w:r>
    </w:p>
    <w:p w:rsidR="003C7E3E" w:rsidRPr="003C7E3E" w:rsidRDefault="00773938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2. </w:t>
      </w:r>
      <w:r w:rsidR="003C7E3E"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учебного содержания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яю сервисы, через которые можно передавать учебное содержание</w:t>
      </w:r>
      <w:r w:rsidR="0077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видео</w:t>
      </w:r>
      <w:r w:rsidR="00773938" w:rsidRPr="00773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938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773938"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о можно создать либо через запись на камеру (например</w:t>
      </w:r>
      <w:r w:rsidR="007739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3938"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938"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а), либо через запись экрана</w:t>
      </w:r>
      <w:r w:rsidR="00D13B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7393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: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3C7E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reencast-O-</w:t>
      </w:r>
      <w:proofErr w:type="spellStart"/>
      <w:r w:rsidRPr="003C7E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ic</w:t>
      </w:r>
      <w:proofErr w:type="spellEnd"/>
      <w:r w:rsidR="00D13BE5" w:rsidRPr="00D13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3C7E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ttps://screencast-o-matic.com</w:t>
      </w:r>
    </w:p>
    <w:p w:rsidR="003C7E3E" w:rsidRPr="003C7E3E" w:rsidRDefault="003C7E3E" w:rsidP="00D13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создавать </w:t>
      </w:r>
      <w:proofErr w:type="spell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нкасты</w:t>
      </w:r>
      <w:proofErr w:type="spellEnd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идео с экрана монитора), видео посредством веб-камеры или записывать экран и изображение с веб-камеры одновременно. Видео записывается </w:t>
      </w:r>
      <w:proofErr w:type="gram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ной</w:t>
      </w:r>
      <w:proofErr w:type="gramEnd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 и сохраняется на компьютер или публикуется на </w:t>
      </w:r>
      <w:proofErr w:type="spell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листы в документах </w:t>
      </w:r>
      <w:proofErr w:type="spell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йте учебный материал через документ </w:t>
      </w:r>
      <w:proofErr w:type="spell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йте доступ </w:t>
      </w:r>
      <w:r w:rsidR="00D80B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</w:t>
      </w:r>
      <w:r w:rsidR="00D13BE5">
        <w:rPr>
          <w:rFonts w:ascii="Times New Roman" w:eastAsia="Times New Roman" w:hAnsi="Times New Roman" w:cs="Times New Roman"/>
          <w:sz w:val="28"/>
          <w:szCs w:val="28"/>
          <w:lang w:eastAsia="ru-RU"/>
        </w:rPr>
        <w:t>мся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</w:t>
      </w:r>
      <w:proofErr w:type="gram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gramEnd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х делает копию </w:t>
      </w:r>
      <w:r w:rsidR="00D13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ебя, предоставляет доступ 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с правом комментирования и работает индивидуально или совместно с кем-то (зависит от задачи). Удобно</w:t>
      </w:r>
      <w:r w:rsidR="00D13B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</w:t>
      </w:r>
      <w:r w:rsidR="00D13B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ть</w:t>
      </w:r>
      <w:proofErr w:type="spellEnd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ребят, и направлять их.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Edpuzzle</w:t>
      </w:r>
      <w:proofErr w:type="spellEnd"/>
      <w:r w:rsidR="00D13B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edpuzzle.com/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мощи </w:t>
      </w:r>
      <w:proofErr w:type="spell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Edpuzle</w:t>
      </w:r>
      <w:proofErr w:type="spellEnd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BE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создать интерактивные видео путем добавления в видео либо викторины с одним правильным вариантом ответа, либо открытые вопросы, либо комментарии в формате аудио, текстовые комментарии или </w:t>
      </w:r>
      <w:proofErr w:type="spell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треки</w:t>
      </w:r>
      <w:proofErr w:type="spellEnd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део добавляются </w:t>
      </w:r>
      <w:proofErr w:type="gram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веб-сайтов, например </w:t>
      </w:r>
      <w:proofErr w:type="spell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YouTube</w:t>
      </w:r>
      <w:proofErr w:type="spellEnd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Vimeo</w:t>
      </w:r>
      <w:proofErr w:type="spellEnd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National</w:t>
      </w:r>
      <w:proofErr w:type="spellEnd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Geographic</w:t>
      </w:r>
      <w:proofErr w:type="spellEnd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E3E" w:rsidRPr="003C7E3E" w:rsidRDefault="00D13BE5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3. </w:t>
      </w:r>
      <w:r w:rsidR="003C7E3E"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ы для самопроверки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этих сервисов учащиеся могут проверять </w:t>
      </w:r>
      <w:r w:rsidR="00D13B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ими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</w:t>
      </w:r>
      <w:r w:rsidR="00D13BE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3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: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Apps</w:t>
      </w:r>
      <w:proofErr w:type="spellEnd"/>
      <w:r w:rsidR="00D13B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learningapps.org/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сервис, позволяющий создавать различные приложения для самопроверки: те</w:t>
      </w:r>
      <w:proofErr w:type="gram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с пр</w:t>
      </w:r>
      <w:proofErr w:type="gramEnd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ками, викторины, классификация, интерактивное видео и т.д.</w:t>
      </w:r>
    </w:p>
    <w:p w:rsidR="003C7E3E" w:rsidRPr="00D13BE5" w:rsidRDefault="00D13BE5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D13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bbu</w:t>
      </w:r>
      <w:proofErr w:type="spellEnd"/>
      <w:r w:rsidRPr="00D13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="003C7E3E" w:rsidRPr="00D13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ttp://www.kubbu.com  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е задания по любым учебным предметам.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Quizlet</w:t>
      </w:r>
      <w:proofErr w:type="spellEnd"/>
      <w:r w:rsidR="00D13B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quizlet.com/</w:t>
      </w:r>
    </w:p>
    <w:p w:rsidR="003C7E3E" w:rsidRPr="003C7E3E" w:rsidRDefault="003C7E3E" w:rsidP="00D13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, позволяющий создавать </w:t>
      </w:r>
      <w:proofErr w:type="spell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карты</w:t>
      </w:r>
      <w:proofErr w:type="spellEnd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гры, которые можно использовать для любой учебной ступени или любого учебного предмета. 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H5P h5p.org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форма, на которой можно создавать интерактивные задания для самопроверки, практически на любой вкус. Задания передаются </w:t>
      </w:r>
      <w:r w:rsidR="00D13BE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мся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сылке.</w:t>
      </w:r>
    </w:p>
    <w:p w:rsidR="003C7E3E" w:rsidRDefault="00D13BE5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4. </w:t>
      </w:r>
      <w:r w:rsidR="003C7E3E"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</w:t>
      </w:r>
    </w:p>
    <w:p w:rsidR="00D13BE5" w:rsidRPr="003C7E3E" w:rsidRDefault="00D13BE5" w:rsidP="00D13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этих серви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сможете отслеживать продвижение учащихся в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атериала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:</w:t>
      </w:r>
    </w:p>
    <w:p w:rsidR="003C7E3E" w:rsidRPr="003C7E3E" w:rsidRDefault="007F22C5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Fo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7E3E"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родвижения</w:t>
      </w:r>
    </w:p>
    <w:p w:rsidR="003C7E3E" w:rsidRPr="003C7E3E" w:rsidRDefault="00D13BE5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йте в таблиц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E3E"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у, в которую внеси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 учащихся</w:t>
      </w:r>
      <w:r w:rsidR="003C7E3E"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чис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, которые они должны сделать</w:t>
      </w:r>
      <w:r w:rsidR="003C7E3E"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щимся предоставьте доступ для редактирования. Они заходят в эту таблицу и отмечают выполнение за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C7E3E"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чем могут отмечать зеленым, желтым или красным цветом в зависимости от того, насколько легко справились с заданием.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</w:t>
      </w:r>
      <w:proofErr w:type="spell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кументах</w:t>
      </w:r>
    </w:p>
    <w:p w:rsidR="003C7E3E" w:rsidRPr="003C7E3E" w:rsidRDefault="00D80B20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="003C7E3E"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работать совместно в документах </w:t>
      </w:r>
      <w:proofErr w:type="spellStart"/>
      <w:r w:rsidR="003C7E3E"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="003C7E3E"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заданиями или индивидуально. Учитель может отслеживать продви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</w:t>
      </w:r>
      <w:r w:rsidR="00D13BE5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</w:t>
      </w:r>
      <w:r w:rsidR="003C7E3E"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данию, комментировать выполнение задания, направлять </w:t>
      </w:r>
      <w:r w:rsidR="00D13BE5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C7E3E"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E3E" w:rsidRPr="00D13BE5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D13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time</w:t>
      </w:r>
      <w:proofErr w:type="spellEnd"/>
      <w:r w:rsidR="00D13BE5" w:rsidRPr="00D13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D13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ttps://www.classtime.com/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ый сервис для создания интерактивного материал разных типов (викторин</w:t>
      </w:r>
      <w:r w:rsidR="00D13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истина/ложь, классификация, 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ка, выделение текста) и мониторинга учебного процесса.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Formative</w:t>
      </w:r>
      <w:proofErr w:type="spellEnd"/>
      <w:r w:rsidR="00D13B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s://goformative.com</w:t>
      </w:r>
    </w:p>
    <w:p w:rsidR="003C7E3E" w:rsidRPr="003C7E3E" w:rsidRDefault="00D13BE5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7E3E"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мент формирующего оценивания, который позволяет в режиме реального времени отслеживать процесс работы учащихся, в любой момент комментировать их работы и оставлять конструктивную обратную связь.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мощи этого инструмента </w:t>
      </w:r>
      <w:r w:rsidR="00D13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может создать 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материал, </w:t>
      </w:r>
      <w:r w:rsidR="00D13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щий 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ент (картинка, текст, белая доска, видео и встроенный код </w:t>
      </w:r>
      <w:proofErr w:type="spell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embed</w:t>
      </w:r>
      <w:proofErr w:type="spellEnd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D13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(викторина, добавление короткого ответа, добавление полного ответа, демонстрация своей работы, вопрос с выбором нескольких правильных ответов, истина/ложь);</w:t>
      </w:r>
      <w:r w:rsidR="00D13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е вопросы (добавить </w:t>
      </w:r>
      <w:proofErr w:type="spell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ответ</w:t>
      </w:r>
      <w:proofErr w:type="spellEnd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ссификация и установить последовательность</w:t>
      </w:r>
      <w:r w:rsidR="00D13BE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7E3E" w:rsidRPr="00D13BE5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13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rect Poll</w:t>
      </w:r>
      <w:r w:rsidR="00D13BE5" w:rsidRPr="00D13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D13B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ttps://strawpoll.de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ервисе можно созд</w:t>
      </w:r>
      <w:r w:rsidR="007F2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опрос в считанные секунды. 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его для получения обратной связи от </w:t>
      </w:r>
      <w:r w:rsidR="00D80B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</w:t>
      </w:r>
      <w:r w:rsidR="007F22C5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просы могут быть рефлексивные, учебные или созданы с целью проведения голосования.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Quizizz</w:t>
      </w:r>
      <w:proofErr w:type="spellEnd"/>
      <w:r w:rsidR="007F22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http://quizizz.com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рвис для создания викторин. </w:t>
      </w:r>
      <w:r w:rsidR="00D80B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ят викторину, а учитель видит статистику по каждому </w:t>
      </w:r>
      <w:r w:rsidR="00D80B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</w:t>
      </w:r>
      <w:r w:rsidR="007F22C5">
        <w:rPr>
          <w:rFonts w:ascii="Times New Roman" w:eastAsia="Times New Roman" w:hAnsi="Times New Roman" w:cs="Times New Roman"/>
          <w:sz w:val="28"/>
          <w:szCs w:val="28"/>
          <w:lang w:eastAsia="ru-RU"/>
        </w:rPr>
        <w:t>емуся</w:t>
      </w: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Kahoot</w:t>
      </w:r>
      <w:proofErr w:type="spellEnd"/>
    </w:p>
    <w:p w:rsidR="007F22C5" w:rsidRPr="003C7E3E" w:rsidRDefault="003C7E3E" w:rsidP="007F22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мощи </w:t>
      </w:r>
      <w:proofErr w:type="spell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Kahoot</w:t>
      </w:r>
      <w:proofErr w:type="spellEnd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создаются </w:t>
      </w:r>
      <w:proofErr w:type="gramStart"/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ы</w:t>
      </w:r>
      <w:proofErr w:type="gramEnd"/>
      <w:r w:rsidR="007F2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сматривается статистика достижений учащихся.</w:t>
      </w:r>
    </w:p>
    <w:p w:rsidR="003C7E3E" w:rsidRPr="003C7E3E" w:rsidRDefault="007F22C5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5. </w:t>
      </w:r>
      <w:r w:rsidR="003C7E3E"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ы для обучения</w:t>
      </w:r>
    </w:p>
    <w:p w:rsidR="003C7E3E" w:rsidRPr="007F22C5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эти платформы удобно выстраивать учебный процесс: размещать учебные материалы, проводить обсуждение, получать и предоставлять обратную связь.</w:t>
      </w:r>
      <w:r w:rsidR="007F2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</w:t>
      </w:r>
      <w:r w:rsidR="007F22C5" w:rsidRPr="007F22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 Classroom https://classroom.google.com/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 Sites https://sites.google.com/</w:t>
      </w:r>
    </w:p>
    <w:p w:rsidR="003C7E3E" w:rsidRP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г</w:t>
      </w:r>
    </w:p>
    <w:p w:rsidR="003C7E3E" w:rsidRDefault="003C7E3E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E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ая группа в социальных сетях</w:t>
      </w:r>
      <w:r w:rsidR="007F2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</w:t>
      </w:r>
    </w:p>
    <w:p w:rsidR="007F22C5" w:rsidRDefault="007F22C5" w:rsidP="003C7E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Наиболее эффективным средством дистанционного обучения остается личный сайт педагога. Для создания сайта вы можете выбрать платформу </w:t>
      </w:r>
      <w:r w:rsidRPr="003C7E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струкции </w:t>
      </w:r>
      <w:r w:rsidR="005353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зданию сайта в Прило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3531E" w:rsidRPr="007F22C5" w:rsidRDefault="007F22C5" w:rsidP="005353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После подготовки всех учебных материалов необходимо преступить к реализации системы дистанционн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аше</w:t>
      </w:r>
      <w:r w:rsidR="00F56434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разовательной програ</w:t>
      </w:r>
      <w:r w:rsidR="0001334C">
        <w:rPr>
          <w:rFonts w:ascii="Times New Roman" w:eastAsia="Times New Roman" w:hAnsi="Times New Roman" w:cs="Times New Roman"/>
          <w:sz w:val="28"/>
          <w:szCs w:val="28"/>
          <w:lang w:eastAsia="ru-RU"/>
        </w:rPr>
        <w:t>мме в соответствии с расписанием</w:t>
      </w:r>
      <w:r w:rsidR="005353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м на сайте образовательного учреждения.</w:t>
      </w:r>
      <w:bookmarkStart w:id="0" w:name="_GoBack"/>
      <w:bookmarkEnd w:id="0"/>
    </w:p>
    <w:sectPr w:rsidR="0053531E" w:rsidRPr="007F22C5" w:rsidSect="00B21510">
      <w:headerReference w:type="default" r:id="rId10"/>
      <w:footerReference w:type="first" r:id="rId11"/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343" w:rsidRDefault="00790343" w:rsidP="00AD746F">
      <w:pPr>
        <w:spacing w:after="0" w:line="240" w:lineRule="auto"/>
      </w:pPr>
      <w:r>
        <w:separator/>
      </w:r>
    </w:p>
    <w:p w:rsidR="00790343" w:rsidRDefault="00790343"/>
  </w:endnote>
  <w:endnote w:type="continuationSeparator" w:id="0">
    <w:p w:rsidR="00790343" w:rsidRDefault="00790343" w:rsidP="00AD746F">
      <w:pPr>
        <w:spacing w:after="0" w:line="240" w:lineRule="auto"/>
      </w:pPr>
      <w:r>
        <w:continuationSeparator/>
      </w:r>
    </w:p>
    <w:p w:rsidR="00790343" w:rsidRDefault="007903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343" w:rsidRDefault="00790343" w:rsidP="00AD746F">
      <w:pPr>
        <w:spacing w:after="0" w:line="240" w:lineRule="auto"/>
      </w:pPr>
      <w:r>
        <w:separator/>
      </w:r>
    </w:p>
    <w:p w:rsidR="00790343" w:rsidRDefault="00790343"/>
  </w:footnote>
  <w:footnote w:type="continuationSeparator" w:id="0">
    <w:p w:rsidR="00790343" w:rsidRDefault="00790343" w:rsidP="00AD746F">
      <w:pPr>
        <w:spacing w:after="0" w:line="240" w:lineRule="auto"/>
      </w:pPr>
      <w:r>
        <w:continuationSeparator/>
      </w:r>
    </w:p>
    <w:p w:rsidR="00790343" w:rsidRDefault="007903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53531E">
          <w:rPr>
            <w:noProof/>
            <w:sz w:val="24"/>
            <w:szCs w:val="24"/>
          </w:rPr>
          <w:t>6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2F60CD"/>
    <w:multiLevelType w:val="multilevel"/>
    <w:tmpl w:val="CF3E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334C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C7E3E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31E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3938"/>
    <w:rsid w:val="00774BAC"/>
    <w:rsid w:val="00785650"/>
    <w:rsid w:val="00785904"/>
    <w:rsid w:val="00785C55"/>
    <w:rsid w:val="00790343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22C5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101E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66D43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5B87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13BE5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B20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5643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harmony-ang.ucoz.ru/index/distancionnoe_obuchenie/0-4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5B39-AF07-4843-A622-2FC738E0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User</cp:lastModifiedBy>
  <cp:revision>10</cp:revision>
  <cp:lastPrinted>2020-03-19T08:37:00Z</cp:lastPrinted>
  <dcterms:created xsi:type="dcterms:W3CDTF">2020-03-19T14:38:00Z</dcterms:created>
  <dcterms:modified xsi:type="dcterms:W3CDTF">2020-04-06T05:39:00Z</dcterms:modified>
</cp:coreProperties>
</file>